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A304C6" w:rsidRPr="00994BE3" w:rsidRDefault="009261FA" w:rsidP="009261F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D481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5E5E" w:rsidRDefault="00195E5E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5E5E" w:rsidRDefault="00195E5E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6962775</wp:posOffset>
            </wp:positionH>
            <wp:positionV relativeFrom="paragraph">
              <wp:posOffset>370205</wp:posOffset>
            </wp:positionV>
            <wp:extent cx="2105025" cy="1866900"/>
            <wp:effectExtent l="0" t="0" r="0" b="0"/>
            <wp:wrapTight wrapText="bothSides">
              <wp:wrapPolygon edited="0">
                <wp:start x="10165" y="0"/>
                <wp:lineTo x="977" y="8816"/>
                <wp:lineTo x="0" y="9918"/>
                <wp:lineTo x="0" y="15649"/>
                <wp:lineTo x="782" y="17633"/>
                <wp:lineTo x="782" y="18294"/>
                <wp:lineTo x="3910" y="21159"/>
                <wp:lineTo x="5278" y="21380"/>
                <wp:lineTo x="9774" y="21380"/>
                <wp:lineTo x="11142" y="21159"/>
                <wp:lineTo x="14856" y="17633"/>
                <wp:lineTo x="20329" y="14327"/>
                <wp:lineTo x="20329" y="14106"/>
                <wp:lineTo x="21502" y="11461"/>
                <wp:lineTo x="21502" y="10800"/>
                <wp:lineTo x="20720" y="10580"/>
                <wp:lineTo x="21111" y="7714"/>
                <wp:lineTo x="20525" y="7053"/>
                <wp:lineTo x="17788" y="7053"/>
                <wp:lineTo x="20329" y="3527"/>
                <wp:lineTo x="20525" y="2645"/>
                <wp:lineTo x="15833" y="882"/>
                <wp:lineTo x="11142" y="0"/>
                <wp:lineTo x="1016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3-6334304_family-dollar-logo-png-download-family-quote-viny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E5E" w:rsidRDefault="00195E5E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481F" w:rsidRDefault="001D481F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и Вашего ребенка</w:t>
      </w:r>
    </w:p>
    <w:p w:rsidR="00137204" w:rsidRDefault="001D481F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!</w:t>
      </w:r>
    </w:p>
    <w:p w:rsidR="001D481F" w:rsidRDefault="00251095" w:rsidP="001D481F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1D481F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гасталказма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D481F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1D481F" w:rsidRDefault="001D481F" w:rsidP="001D481F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r w:rsidR="00251095">
        <w:rPr>
          <w:rFonts w:ascii="Times New Roman" w:hAnsi="Times New Roman" w:cs="Times New Roman"/>
          <w:sz w:val="28"/>
          <w:szCs w:val="28"/>
        </w:rPr>
        <w:t>3687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09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095">
        <w:rPr>
          <w:rFonts w:ascii="Times New Roman" w:hAnsi="Times New Roman" w:cs="Times New Roman"/>
          <w:sz w:val="28"/>
          <w:szCs w:val="28"/>
        </w:rPr>
        <w:t>сулейман-Стальский</w:t>
      </w:r>
      <w:proofErr w:type="spellEnd"/>
      <w:r w:rsidR="0025109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51095">
        <w:rPr>
          <w:rFonts w:ascii="Times New Roman" w:hAnsi="Times New Roman" w:cs="Times New Roman"/>
          <w:sz w:val="28"/>
          <w:szCs w:val="28"/>
        </w:rPr>
        <w:t>Ашагастал-Казмаляр</w:t>
      </w:r>
      <w:proofErr w:type="spellEnd"/>
      <w:r w:rsidR="002510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51095">
        <w:rPr>
          <w:rFonts w:ascii="Times New Roman" w:hAnsi="Times New Roman" w:cs="Times New Roman"/>
          <w:sz w:val="28"/>
          <w:szCs w:val="28"/>
        </w:rPr>
        <w:t>М.Оруджева</w:t>
      </w:r>
      <w:proofErr w:type="spellEnd"/>
      <w:r w:rsidR="00251095">
        <w:rPr>
          <w:rFonts w:ascii="Times New Roman" w:hAnsi="Times New Roman" w:cs="Times New Roman"/>
          <w:sz w:val="28"/>
          <w:szCs w:val="28"/>
        </w:rPr>
        <w:t>, д.1</w:t>
      </w:r>
    </w:p>
    <w:p w:rsidR="001D481F" w:rsidRDefault="001D481F" w:rsidP="001D481F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251095">
        <w:rPr>
          <w:rFonts w:ascii="Times New Roman" w:hAnsi="Times New Roman" w:cs="Times New Roman"/>
          <w:sz w:val="28"/>
          <w:szCs w:val="28"/>
        </w:rPr>
        <w:t xml:space="preserve"> 89633705081</w:t>
      </w:r>
    </w:p>
    <w:p w:rsidR="00251095" w:rsidRDefault="00251095" w:rsidP="00195E5E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61FA" w:rsidRPr="00195E5E" w:rsidRDefault="009261FA" w:rsidP="00195E5E">
      <w:pPr>
        <w:tabs>
          <w:tab w:val="left" w:pos="2475"/>
        </w:tabs>
        <w:jc w:val="center"/>
      </w:pPr>
      <w:r w:rsidRPr="00926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е </w:t>
      </w:r>
      <w:r w:rsidR="00251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ённое</w:t>
      </w:r>
      <w:r w:rsidRPr="00926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е образовательное учреждение</w:t>
      </w:r>
    </w:p>
    <w:p w:rsidR="009261FA" w:rsidRPr="009261FA" w:rsidRDefault="00251095" w:rsidP="009261FA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агасталказмаля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й сад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барук</w:t>
      </w:r>
      <w:proofErr w:type="spellEnd"/>
      <w:r w:rsidR="009261FA" w:rsidRPr="00926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17E14" w:rsidRPr="009261FA" w:rsidRDefault="00E17E14" w:rsidP="00CD0A16">
      <w:pPr>
        <w:rPr>
          <w:color w:val="000000" w:themeColor="text1"/>
        </w:rPr>
      </w:pPr>
    </w:p>
    <w:p w:rsidR="00E17E14" w:rsidRPr="009261FA" w:rsidRDefault="00E17E14" w:rsidP="00CD0A16">
      <w:pPr>
        <w:rPr>
          <w:color w:val="000000" w:themeColor="text1"/>
        </w:rPr>
      </w:pPr>
    </w:p>
    <w:p w:rsidR="00CD0A16" w:rsidRPr="009261FA" w:rsidRDefault="00CD0A16" w:rsidP="00CD0A16">
      <w:pPr>
        <w:rPr>
          <w:color w:val="000000" w:themeColor="text1"/>
        </w:rPr>
      </w:pPr>
    </w:p>
    <w:p w:rsidR="000C1C42" w:rsidRPr="009261FA" w:rsidRDefault="000767CE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7CE"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407.55pt;margin-top:27.85pt;width:367.25pt;height:148.9pt;z-index:25166336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" filled="f" stroked="f">
            <v:fill o:detectmouseclick="t"/>
            <v:textbox style="mso-next-textbox:#Надпись 1">
              <w:txbxContent>
                <w:p w:rsidR="009261FA" w:rsidRPr="009261FA" w:rsidRDefault="009261FA" w:rsidP="009261FA">
                  <w:pPr>
                    <w:jc w:val="center"/>
                    <w:rPr>
                      <w:rStyle w:val="a9"/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 w:rsidRPr="009261FA">
                    <w:rPr>
                      <w:rStyle w:val="a9"/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Памятка для родителей консультативного пункта</w:t>
                  </w:r>
                </w:p>
                <w:p w:rsidR="009261FA" w:rsidRPr="009261FA" w:rsidRDefault="009261FA" w:rsidP="009261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a9"/>
                      <w:rFonts w:ascii="Times New Roman" w:hAnsi="Times New Roman" w:cs="Times New Roman"/>
                      <w:color w:val="000000" w:themeColor="text1"/>
                      <w:sz w:val="44"/>
                      <w:szCs w:val="28"/>
                    </w:rPr>
                    <w:t xml:space="preserve"> </w:t>
                  </w:r>
                  <w:r w:rsidRPr="009261F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«Нужно ли ребенка заранее знакомить с садиком, </w:t>
                  </w:r>
                </w:p>
                <w:p w:rsidR="009261FA" w:rsidRPr="009261FA" w:rsidRDefault="009261FA" w:rsidP="009261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9261F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в который он скоро пойдет»</w:t>
                  </w:r>
                </w:p>
                <w:p w:rsidR="004857D5" w:rsidRPr="00AE11C2" w:rsidRDefault="004857D5" w:rsidP="004857D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AE11C2" w:rsidRPr="009261FA" w:rsidRDefault="00AE11C2" w:rsidP="00CD0A16">
      <w:pPr>
        <w:tabs>
          <w:tab w:val="left" w:pos="2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1C2" w:rsidRDefault="00AE11C2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E5E" w:rsidRDefault="00195E5E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E5E" w:rsidRDefault="00195E5E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E5E" w:rsidRDefault="00195E5E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E5E" w:rsidRDefault="00195E5E" w:rsidP="009261FA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1C2" w:rsidRPr="009261FA" w:rsidRDefault="00251095" w:rsidP="00CD0A16">
      <w:pPr>
        <w:tabs>
          <w:tab w:val="left" w:pos="2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ейман-Стальский</w:t>
      </w:r>
      <w:proofErr w:type="spellEnd"/>
      <w:r w:rsidR="009261FA" w:rsidRPr="0092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</w:p>
    <w:p w:rsidR="00AE11C2" w:rsidRPr="00BE23F7" w:rsidRDefault="009261FA" w:rsidP="009261FA">
      <w:pPr>
        <w:tabs>
          <w:tab w:val="left" w:pos="252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Ваш ребенок может получить большую психологическую травму, если вы не подготовите его к садику заранее и неправильно начнете водить в детский сад.</w:t>
      </w:r>
    </w:p>
    <w:p w:rsidR="009261FA" w:rsidRPr="00BE23F7" w:rsidRDefault="009261FA" w:rsidP="009261FA">
      <w:p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бенка ждет: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Четкий режим дня;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овая еда;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рядом родных людей;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ый контакт со сверстниками;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слушаться незнакомого до этого человека;</w:t>
      </w:r>
    </w:p>
    <w:p w:rsidR="009261FA" w:rsidRPr="00BE23F7" w:rsidRDefault="009261FA" w:rsidP="009261FA">
      <w:pPr>
        <w:pStyle w:val="aa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Резкое уменьшение персонального внимания.</w:t>
      </w:r>
    </w:p>
    <w:p w:rsidR="009261FA" w:rsidRPr="00BE23F7" w:rsidRDefault="009261FA" w:rsidP="009261FA">
      <w:pPr>
        <w:tabs>
          <w:tab w:val="left" w:pos="252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е эти изменения наступают для ребенка одновременно, создавая для него стрессовую ситуацию.</w:t>
      </w:r>
    </w:p>
    <w:p w:rsidR="009261FA" w:rsidRPr="00BE23F7" w:rsidRDefault="009261FA" w:rsidP="009261FA">
      <w:p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 неподготовленного ребенка могут возникнуть проблемы с:</w:t>
      </w:r>
    </w:p>
    <w:p w:rsidR="009261FA" w:rsidRPr="00BE23F7" w:rsidRDefault="009261FA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арушится сон и будут сниться кошмары;</w:t>
      </w:r>
    </w:p>
    <w:p w:rsidR="009261FA" w:rsidRPr="00BE23F7" w:rsidRDefault="009261FA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Ребенок начнет бояться бывать в незнакомых местах;</w:t>
      </w:r>
    </w:p>
    <w:p w:rsidR="009261FA" w:rsidRPr="00BE23F7" w:rsidRDefault="009261FA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Ребенок начнет бояться взрослых людей;</w:t>
      </w:r>
    </w:p>
    <w:p w:rsidR="009261FA" w:rsidRPr="00BE23F7" w:rsidRDefault="009261FA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Может стать замкнутым и подавленным;</w:t>
      </w:r>
    </w:p>
    <w:p w:rsidR="009261FA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ачнется ночной и дневной энурез (недержание мочи)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Могут появиться нервные тики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арушится аппетит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Ребенок может долго и безутешно плакать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Начнутся частые истерики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Ребенок может начать заикаться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Появится страх потерять маму;</w:t>
      </w:r>
    </w:p>
    <w:p w:rsidR="00BE23F7" w:rsidRPr="00BE23F7" w:rsidRDefault="00BE23F7" w:rsidP="009261FA">
      <w:pPr>
        <w:pStyle w:val="aa"/>
        <w:numPr>
          <w:ilvl w:val="0"/>
          <w:numId w:val="4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color w:val="000000" w:themeColor="text1"/>
          <w:sz w:val="24"/>
          <w:szCs w:val="24"/>
        </w:rPr>
        <w:t>У ребенка будет формироваться недоверие к людям и миру.</w:t>
      </w:r>
    </w:p>
    <w:p w:rsidR="00BE23F7" w:rsidRPr="00BE23F7" w:rsidRDefault="00BE23F7" w:rsidP="00BE23F7">
      <w:p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ли ваш ребенок не готов к садику, то:</w:t>
      </w:r>
    </w:p>
    <w:p w:rsidR="00BE23F7" w:rsidRDefault="00BE23F7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енние сборы в сад превратятся в настоящий ужас с криками и плачем.</w:t>
      </w:r>
    </w:p>
    <w:p w:rsidR="00BE23F7" w:rsidRDefault="00BE23F7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енок будет хватать и держать вас, чтобы вы не ушли из группы.</w:t>
      </w:r>
    </w:p>
    <w:p w:rsidR="00BE23F7" w:rsidRDefault="00BE23F7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му будет сложно найти контакт с другими детьми и воспитателем в группе, и он постоянно будет один.</w:t>
      </w:r>
    </w:p>
    <w:p w:rsidR="00BE23F7" w:rsidRDefault="00BE23F7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 с ребенком будет сложно договориться, он</w:t>
      </w:r>
      <w:r w:rsidR="00EE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упрямиться и спорить по каждому поводу.</w:t>
      </w:r>
    </w:p>
    <w:p w:rsidR="00EE5356" w:rsidRDefault="00EE5356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ыш, испытывая стресс, станет очень капризными и раздражительным.</w:t>
      </w:r>
    </w:p>
    <w:p w:rsidR="00EE5356" w:rsidRDefault="00EE5356" w:rsidP="00BE23F7">
      <w:pPr>
        <w:pStyle w:val="aa"/>
        <w:numPr>
          <w:ilvl w:val="0"/>
          <w:numId w:val="5"/>
        </w:num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будет часто и продолжительно болеть (чтобы только не ходить в садик).</w:t>
      </w:r>
    </w:p>
    <w:p w:rsidR="00EE5356" w:rsidRDefault="00EE5356" w:rsidP="00EE5356">
      <w:pPr>
        <w:tabs>
          <w:tab w:val="left" w:pos="2520"/>
        </w:tabs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ш ребенок идет в детский садик хорошо подготовленным, и вы правильно начинаете приводить его в садик.</w:t>
      </w:r>
    </w:p>
    <w:p w:rsidR="00EE5356" w:rsidRDefault="00EE5356" w:rsidP="00EE5356">
      <w:pPr>
        <w:tabs>
          <w:tab w:val="left" w:pos="2520"/>
        </w:tabs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 спокойны, что делаете все максимально правильно.</w:t>
      </w:r>
    </w:p>
    <w:p w:rsidR="00EE5356" w:rsidRDefault="00EE5356" w:rsidP="00EE5356">
      <w:pPr>
        <w:tabs>
          <w:tab w:val="left" w:pos="2520"/>
        </w:tabs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 знаете, как правильно действовать в любой ситуации, связанной с садиком.</w:t>
      </w:r>
    </w:p>
    <w:p w:rsidR="00EE5356" w:rsidRDefault="00EE5356" w:rsidP="00EE5356">
      <w:pPr>
        <w:tabs>
          <w:tab w:val="left" w:pos="2520"/>
        </w:tabs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бенок чувствует вашу уверенность и поддержку и адаптируется быстро и легко.</w:t>
      </w:r>
    </w:p>
    <w:p w:rsidR="00EE5356" w:rsidRDefault="00EE5356" w:rsidP="00EE5356">
      <w:pPr>
        <w:pStyle w:val="aa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3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учите ребенка забла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ременно к питанию, похожему на то, которое в садике.</w:t>
      </w:r>
    </w:p>
    <w:p w:rsidR="00EE5356" w:rsidRDefault="00EE5356" w:rsidP="00EE5356">
      <w:pPr>
        <w:pStyle w:val="aa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накомите ребенка заранее с садиком и группой.</w:t>
      </w:r>
    </w:p>
    <w:p w:rsidR="00EE5356" w:rsidRDefault="00EE5356" w:rsidP="00EE5356">
      <w:pPr>
        <w:pStyle w:val="aa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влечете в процесс знакомства с садиком любимые игрушки ребенка.</w:t>
      </w:r>
    </w:p>
    <w:p w:rsidR="00EE5356" w:rsidRDefault="00EE5356" w:rsidP="00EE5356">
      <w:pPr>
        <w:pStyle w:val="aa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знаете, как заранее познакомить ребенка с воспитателем.</w:t>
      </w:r>
    </w:p>
    <w:p w:rsidR="00EE5356" w:rsidRPr="00EE5356" w:rsidRDefault="00EE5356" w:rsidP="00EE5356">
      <w:pPr>
        <w:pStyle w:val="aa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наладите хорошие отношения с воспитателем.</w:t>
      </w:r>
    </w:p>
    <w:p w:rsidR="00BE23F7" w:rsidRPr="00BE23F7" w:rsidRDefault="00BE23F7" w:rsidP="00BE23F7">
      <w:pPr>
        <w:tabs>
          <w:tab w:val="left" w:pos="252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261FA" w:rsidRPr="009261FA" w:rsidRDefault="009261FA" w:rsidP="009261FA">
      <w:pPr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FA" w:rsidRDefault="009261FA" w:rsidP="009261FA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FA" w:rsidRPr="009261FA" w:rsidRDefault="009261FA" w:rsidP="009261FA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E11C2" w:rsidRPr="009261FA" w:rsidRDefault="00AE11C2" w:rsidP="00CD0A16">
      <w:pPr>
        <w:tabs>
          <w:tab w:val="left" w:pos="2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1C2" w:rsidRPr="009261FA" w:rsidSect="009261FA">
      <w:pgSz w:w="16838" w:h="11906" w:orient="landscape"/>
      <w:pgMar w:top="720" w:right="720" w:bottom="720" w:left="720" w:header="708" w:footer="708" w:gutter="0"/>
      <w:pgBorders w:offsetFrom="page">
        <w:top w:val="twistedLines2" w:sz="10" w:space="24" w:color="920000"/>
        <w:left w:val="twistedLines2" w:sz="10" w:space="24" w:color="920000"/>
        <w:bottom w:val="twistedLines2" w:sz="10" w:space="24" w:color="920000"/>
        <w:right w:val="twistedLines2" w:sz="10" w:space="24" w:color="92000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75" w:rsidRDefault="004C3D75" w:rsidP="00CD0A16">
      <w:pPr>
        <w:spacing w:after="0" w:line="240" w:lineRule="auto"/>
      </w:pPr>
      <w:r>
        <w:separator/>
      </w:r>
    </w:p>
  </w:endnote>
  <w:endnote w:type="continuationSeparator" w:id="0">
    <w:p w:rsidR="004C3D75" w:rsidRDefault="004C3D75" w:rsidP="00CD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75" w:rsidRDefault="004C3D75" w:rsidP="00CD0A16">
      <w:pPr>
        <w:spacing w:after="0" w:line="240" w:lineRule="auto"/>
      </w:pPr>
      <w:r>
        <w:separator/>
      </w:r>
    </w:p>
  </w:footnote>
  <w:footnote w:type="continuationSeparator" w:id="0">
    <w:p w:rsidR="004C3D75" w:rsidRDefault="004C3D75" w:rsidP="00CD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425"/>
    <w:multiLevelType w:val="hybridMultilevel"/>
    <w:tmpl w:val="7D92E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11A3F"/>
    <w:multiLevelType w:val="hybridMultilevel"/>
    <w:tmpl w:val="0E701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2D25"/>
    <w:multiLevelType w:val="hybridMultilevel"/>
    <w:tmpl w:val="1FB4A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17BE"/>
    <w:multiLevelType w:val="hybridMultilevel"/>
    <w:tmpl w:val="047EA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108E"/>
    <w:multiLevelType w:val="hybridMultilevel"/>
    <w:tmpl w:val="B0BCC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35357"/>
    <w:multiLevelType w:val="hybridMultilevel"/>
    <w:tmpl w:val="E892C9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BE3"/>
    <w:rsid w:val="000767CE"/>
    <w:rsid w:val="000C1C42"/>
    <w:rsid w:val="00137204"/>
    <w:rsid w:val="00195E5E"/>
    <w:rsid w:val="001D481F"/>
    <w:rsid w:val="00251095"/>
    <w:rsid w:val="00271965"/>
    <w:rsid w:val="0043120E"/>
    <w:rsid w:val="004857D5"/>
    <w:rsid w:val="004C3D75"/>
    <w:rsid w:val="004F1BC5"/>
    <w:rsid w:val="00653F79"/>
    <w:rsid w:val="006D17A7"/>
    <w:rsid w:val="00703518"/>
    <w:rsid w:val="0079070C"/>
    <w:rsid w:val="007C1930"/>
    <w:rsid w:val="009261FA"/>
    <w:rsid w:val="00932D31"/>
    <w:rsid w:val="00994BE3"/>
    <w:rsid w:val="009F6727"/>
    <w:rsid w:val="00A304C6"/>
    <w:rsid w:val="00AB2CCC"/>
    <w:rsid w:val="00AE11C2"/>
    <w:rsid w:val="00B0209B"/>
    <w:rsid w:val="00BD7638"/>
    <w:rsid w:val="00BE23F7"/>
    <w:rsid w:val="00C85C16"/>
    <w:rsid w:val="00CD0A16"/>
    <w:rsid w:val="00D01917"/>
    <w:rsid w:val="00D61774"/>
    <w:rsid w:val="00D67C4B"/>
    <w:rsid w:val="00DB0D19"/>
    <w:rsid w:val="00E17E14"/>
    <w:rsid w:val="00EE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bd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A16"/>
  </w:style>
  <w:style w:type="paragraph" w:styleId="a5">
    <w:name w:val="footer"/>
    <w:basedOn w:val="a"/>
    <w:link w:val="a6"/>
    <w:uiPriority w:val="99"/>
    <w:unhideWhenUsed/>
    <w:rsid w:val="00CD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A16"/>
  </w:style>
  <w:style w:type="paragraph" w:styleId="a7">
    <w:name w:val="Balloon Text"/>
    <w:basedOn w:val="a"/>
    <w:link w:val="a8"/>
    <w:uiPriority w:val="99"/>
    <w:semiHidden/>
    <w:unhideWhenUsed/>
    <w:rsid w:val="006D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7A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304C6"/>
    <w:rPr>
      <w:b/>
      <w:bCs/>
    </w:rPr>
  </w:style>
  <w:style w:type="paragraph" w:styleId="aa">
    <w:name w:val="List Paragraph"/>
    <w:basedOn w:val="a"/>
    <w:uiPriority w:val="34"/>
    <w:qFormat/>
    <w:rsid w:val="009261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85C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5C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9570-2CCE-47BE-98B1-B8395F1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9-07-30T05:01:00Z</cp:lastPrinted>
  <dcterms:created xsi:type="dcterms:W3CDTF">2019-07-30T03:26:00Z</dcterms:created>
  <dcterms:modified xsi:type="dcterms:W3CDTF">2019-10-10T08:00:00Z</dcterms:modified>
</cp:coreProperties>
</file>